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AF" w:rsidRPr="00EC362F" w:rsidRDefault="004737E0" w:rsidP="008B753A">
      <w:pPr>
        <w:snapToGrid w:val="0"/>
        <w:jc w:val="left"/>
        <w:rPr>
          <w:rFonts w:ascii="Times New Roman" w:eastAsia="(한)문화방송"/>
          <w:b/>
          <w:spacing w:val="4"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362F">
        <w:rPr>
          <w:rFonts w:ascii="Times New Roman"/>
          <w:b/>
          <w:spacing w:val="4"/>
          <w:sz w:val="28"/>
          <w:szCs w:val="32"/>
        </w:rPr>
        <w:t xml:space="preserve">Certificate No. </w:t>
      </w:r>
      <w:r w:rsidR="00E16E5F">
        <w:rPr>
          <w:rFonts w:ascii="Times New Roman" w:hint="eastAsia"/>
          <w:b/>
          <w:spacing w:val="4"/>
          <w:sz w:val="28"/>
          <w:szCs w:val="32"/>
        </w:rPr>
        <w:t xml:space="preserve">: </w:t>
      </w:r>
      <w:proofErr w:type="spellStart"/>
      <w:r w:rsidR="00E16E5F">
        <w:rPr>
          <w:rFonts w:ascii="Times New Roman" w:hint="eastAsia"/>
          <w:b/>
          <w:spacing w:val="4"/>
          <w:sz w:val="28"/>
          <w:szCs w:val="32"/>
        </w:rPr>
        <w:t>Cert_No</w:t>
      </w:r>
      <w:proofErr w:type="spellEnd"/>
      <w:r w:rsidRPr="00EC362F">
        <w:rPr>
          <w:rFonts w:ascii="Times New Roman" w:hint="eastAsia"/>
          <w:b/>
          <w:spacing w:val="4"/>
          <w:sz w:val="28"/>
          <w:szCs w:val="32"/>
        </w:rPr>
        <w:t xml:space="preserve"> </w:t>
      </w:r>
    </w:p>
    <w:p w:rsidR="004737E0" w:rsidRDefault="004737E0" w:rsidP="008B753A">
      <w:pPr>
        <w:jc w:val="center"/>
        <w:rPr>
          <w:noProof/>
          <w:spacing w:val="4"/>
          <w:sz w:val="24"/>
        </w:rPr>
      </w:pPr>
    </w:p>
    <w:p w:rsidR="000922EF" w:rsidRPr="00A86613" w:rsidRDefault="00B85ED7" w:rsidP="0089686E">
      <w:pPr>
        <w:jc w:val="center"/>
        <w:rPr>
          <w:spacing w:val="4"/>
          <w:sz w:val="24"/>
        </w:rPr>
      </w:pPr>
      <w:r>
        <w:rPr>
          <w:noProof/>
          <w:spacing w:val="4"/>
          <w:sz w:val="24"/>
        </w:rPr>
        <w:drawing>
          <wp:inline distT="0" distB="0" distL="0" distR="0" wp14:anchorId="43E07DDA" wp14:editId="1648EC3D">
            <wp:extent cx="3000000" cy="684000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undai_GlobalService_en_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A8" w:rsidRPr="00BD5AEE" w:rsidRDefault="00A140A8" w:rsidP="008B753A">
      <w:pPr>
        <w:jc w:val="center"/>
        <w:rPr>
          <w:spacing w:val="4"/>
          <w:sz w:val="18"/>
        </w:rPr>
      </w:pPr>
    </w:p>
    <w:p w:rsidR="00A140A8" w:rsidRPr="004737E0" w:rsidRDefault="00A140A8" w:rsidP="008B753A">
      <w:pPr>
        <w:snapToGrid w:val="0"/>
        <w:jc w:val="center"/>
        <w:rPr>
          <w:rFonts w:ascii="Times New Roman" w:eastAsia="(한)문화방송"/>
          <w:b/>
          <w:spacing w:val="4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37E0">
        <w:rPr>
          <w:rFonts w:ascii="Times New Roman" w:eastAsia="(한)문화방송"/>
          <w:b/>
          <w:spacing w:val="4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</w:t>
      </w:r>
      <w:r w:rsidRPr="004737E0">
        <w:rPr>
          <w:rFonts w:ascii="Times New Roman" w:eastAsia="(한)문화방송" w:hint="eastAsia"/>
          <w:b/>
          <w:spacing w:val="4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</w:p>
    <w:p w:rsidR="00EF32B1" w:rsidRPr="00951159" w:rsidRDefault="00EF32B1" w:rsidP="0089686E">
      <w:pPr>
        <w:wordWrap/>
        <w:spacing w:line="300" w:lineRule="exact"/>
        <w:ind w:leftChars="300" w:left="600" w:rightChars="300" w:right="600"/>
        <w:jc w:val="center"/>
        <w:rPr>
          <w:rFonts w:ascii="Times New Roman"/>
          <w:b/>
          <w:spacing w:val="4"/>
          <w:sz w:val="36"/>
          <w:szCs w:val="36"/>
        </w:rPr>
      </w:pPr>
    </w:p>
    <w:p w:rsidR="00EF32B1" w:rsidRPr="00A86613" w:rsidRDefault="00EF32B1" w:rsidP="0089686E">
      <w:pPr>
        <w:wordWrap/>
        <w:spacing w:line="300" w:lineRule="exact"/>
        <w:ind w:leftChars="300" w:left="600" w:rightChars="300" w:right="600"/>
        <w:jc w:val="center"/>
        <w:rPr>
          <w:rFonts w:ascii="Times New Roman"/>
          <w:b/>
          <w:spacing w:val="4"/>
          <w:sz w:val="36"/>
          <w:szCs w:val="36"/>
        </w:rPr>
      </w:pPr>
      <w:r w:rsidRPr="00A86613">
        <w:rPr>
          <w:rFonts w:ascii="Times New Roman"/>
          <w:b/>
          <w:spacing w:val="4"/>
          <w:sz w:val="36"/>
          <w:szCs w:val="36"/>
        </w:rPr>
        <w:t>This is to certify that</w:t>
      </w:r>
    </w:p>
    <w:p w:rsidR="00EF32B1" w:rsidRPr="00693E3A" w:rsidRDefault="00EF32B1" w:rsidP="0089686E">
      <w:pPr>
        <w:wordWrap/>
        <w:spacing w:line="300" w:lineRule="exact"/>
        <w:ind w:leftChars="300" w:left="600" w:rightChars="300" w:right="600"/>
        <w:jc w:val="center"/>
        <w:rPr>
          <w:rFonts w:ascii="Verdana" w:hAnsi="Verdana"/>
          <w:b/>
          <w:i/>
          <w:color w:val="0000FF"/>
          <w:sz w:val="26"/>
          <w:szCs w:val="26"/>
        </w:rPr>
      </w:pPr>
    </w:p>
    <w:p w:rsidR="007F50D4" w:rsidRPr="00A86613" w:rsidRDefault="00EC362F" w:rsidP="0089686E">
      <w:pPr>
        <w:wordWrap/>
        <w:spacing w:line="420" w:lineRule="exact"/>
        <w:ind w:leftChars="300" w:left="600" w:rightChars="300" w:right="600"/>
        <w:jc w:val="center"/>
        <w:rPr>
          <w:rFonts w:ascii="Times New Roman"/>
          <w:b/>
          <w:sz w:val="36"/>
          <w:szCs w:val="36"/>
        </w:rPr>
      </w:pPr>
      <w:r>
        <w:rPr>
          <w:rFonts w:ascii="Times New Roman" w:hint="eastAsia"/>
          <w:b/>
          <w:sz w:val="36"/>
          <w:szCs w:val="36"/>
          <w:lang w:val="nl-NL"/>
        </w:rPr>
        <w:t xml:space="preserve">below mentioned person has successfully completed the Training Course for </w:t>
      </w:r>
      <w:r w:rsidR="004C73A4">
        <w:rPr>
          <w:rFonts w:ascii="Times New Roman" w:hint="eastAsia"/>
          <w:b/>
          <w:sz w:val="36"/>
          <w:szCs w:val="36"/>
          <w:lang w:val="nl-NL"/>
        </w:rPr>
        <w:t>T_Course</w:t>
      </w:r>
      <w:r w:rsidR="001C4B83" w:rsidRPr="009619D7">
        <w:rPr>
          <w:rFonts w:ascii="Times New Roman"/>
          <w:b/>
          <w:sz w:val="36"/>
          <w:szCs w:val="36"/>
          <w:lang w:val="nl-NL"/>
        </w:rPr>
        <w:t>.</w:t>
      </w:r>
    </w:p>
    <w:p w:rsidR="007F50D4" w:rsidRPr="00EF32B1" w:rsidRDefault="00497FCB" w:rsidP="008B753A">
      <w:pPr>
        <w:wordWrap/>
        <w:spacing w:line="420" w:lineRule="exact"/>
        <w:ind w:leftChars="300" w:left="600" w:rightChars="300" w:right="600"/>
        <w:rPr>
          <w:rFonts w:ascii="Times New Roman"/>
          <w:b/>
          <w:sz w:val="36"/>
          <w:szCs w:val="36"/>
          <w:lang w:val="nl-NL"/>
        </w:rPr>
      </w:pPr>
      <w:r w:rsidRPr="00497FCB">
        <w:rPr>
          <w:rFonts w:ascii="Times New Roman"/>
          <w:b/>
          <w:noProof/>
          <w:sz w:val="36"/>
          <w:szCs w:val="36"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BC65C" wp14:editId="2775679A">
                <wp:simplePos x="0" y="0"/>
                <wp:positionH relativeFrom="column">
                  <wp:posOffset>2428713</wp:posOffset>
                </wp:positionH>
                <wp:positionV relativeFrom="paragraph">
                  <wp:posOffset>249555</wp:posOffset>
                </wp:positionV>
                <wp:extent cx="361315" cy="445770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45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CB" w:rsidRPr="00497FCB" w:rsidRDefault="00497FCB" w:rsidP="00497FCB">
                            <w:pPr>
                              <w:jc w:val="center"/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91.25pt;margin-top:19.65pt;width:28.45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" stroked="f">
                <v:fill opacity="0"/>
                <v:textbox>
                  <w:txbxContent>
                    <w:p w:rsidR="00497FCB" w:rsidRPr="00497FCB" w:rsidRDefault="00497FCB" w:rsidP="00497FCB">
                      <w:pPr>
                        <w:jc w:val="center"/>
                        <w:rPr>
                          <w:rFonts w:asci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int="eastAsia"/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B753A" w:rsidRPr="008B753A" w:rsidRDefault="00497FCB" w:rsidP="000115AB">
      <w:pPr>
        <w:pStyle w:val="a9"/>
        <w:numPr>
          <w:ilvl w:val="0"/>
          <w:numId w:val="1"/>
        </w:numPr>
        <w:wordWrap/>
        <w:spacing w:line="276" w:lineRule="auto"/>
        <w:ind w:leftChars="0" w:rightChars="300" w:right="600"/>
        <w:jc w:val="left"/>
        <w:rPr>
          <w:rFonts w:ascii="Times New Roman"/>
          <w:b/>
          <w:sz w:val="36"/>
          <w:szCs w:val="36"/>
          <w:lang w:val="nl-NL"/>
        </w:rPr>
      </w:pPr>
      <w:r w:rsidRPr="00497FCB">
        <w:rPr>
          <w:rFonts w:ascii="Times New Roman"/>
          <w:b/>
          <w:noProof/>
          <w:sz w:val="36"/>
          <w:szCs w:val="36"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1488E" wp14:editId="42693BF0">
                <wp:simplePos x="0" y="0"/>
                <wp:positionH relativeFrom="column">
                  <wp:posOffset>2428713</wp:posOffset>
                </wp:positionH>
                <wp:positionV relativeFrom="paragraph">
                  <wp:posOffset>415925</wp:posOffset>
                </wp:positionV>
                <wp:extent cx="361315" cy="445770"/>
                <wp:effectExtent l="0" t="0" r="0" b="0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45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CB" w:rsidRPr="00497FCB" w:rsidRDefault="00497FCB" w:rsidP="00497FCB">
                            <w:pPr>
                              <w:jc w:val="center"/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1.25pt;margin-top:32.75pt;width:28.45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" stroked="f">
                <v:fill opacity="0"/>
                <v:textbox>
                  <w:txbxContent>
                    <w:p w:rsidR="00497FCB" w:rsidRPr="00497FCB" w:rsidRDefault="00497FCB" w:rsidP="00497FCB">
                      <w:pPr>
                        <w:jc w:val="center"/>
                        <w:rPr>
                          <w:rFonts w:asci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int="eastAsia"/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343F5">
        <w:rPr>
          <w:rFonts w:ascii="Times New Roman" w:hint="eastAsia"/>
          <w:b/>
          <w:sz w:val="36"/>
          <w:szCs w:val="36"/>
          <w:lang w:val="nl-NL"/>
        </w:rPr>
        <w:t xml:space="preserve">Trainee Name    </w:t>
      </w:r>
      <w:r w:rsidR="004C73A4" w:rsidRPr="00092223">
        <w:rPr>
          <w:rFonts w:ascii="Cooper Black" w:hAnsi="Cooper Black" w:hint="eastAsia"/>
          <w:b/>
          <w:sz w:val="34"/>
          <w:szCs w:val="34"/>
          <w:lang w:val="nl-NL"/>
        </w:rPr>
        <w:t>T_Name</w:t>
      </w:r>
    </w:p>
    <w:p w:rsidR="008B753A" w:rsidRDefault="00497FCB" w:rsidP="000115AB">
      <w:pPr>
        <w:pStyle w:val="a9"/>
        <w:numPr>
          <w:ilvl w:val="0"/>
          <w:numId w:val="1"/>
        </w:numPr>
        <w:wordWrap/>
        <w:spacing w:line="276" w:lineRule="auto"/>
        <w:ind w:leftChars="0" w:rightChars="300" w:right="600"/>
        <w:jc w:val="left"/>
        <w:rPr>
          <w:rFonts w:ascii="Times New Roman"/>
          <w:b/>
          <w:sz w:val="36"/>
          <w:szCs w:val="36"/>
          <w:lang w:val="nl-NL"/>
        </w:rPr>
      </w:pPr>
      <w:r w:rsidRPr="00497FCB">
        <w:rPr>
          <w:rFonts w:ascii="Times New Roman"/>
          <w:b/>
          <w:noProof/>
          <w:sz w:val="36"/>
          <w:szCs w:val="36"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32153" wp14:editId="7E224A6F">
                <wp:simplePos x="0" y="0"/>
                <wp:positionH relativeFrom="column">
                  <wp:posOffset>2428713</wp:posOffset>
                </wp:positionH>
                <wp:positionV relativeFrom="paragraph">
                  <wp:posOffset>394335</wp:posOffset>
                </wp:positionV>
                <wp:extent cx="361315" cy="445770"/>
                <wp:effectExtent l="0" t="0" r="0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45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CB" w:rsidRPr="00497FCB" w:rsidRDefault="00497FCB" w:rsidP="00497FCB">
                            <w:pPr>
                              <w:jc w:val="center"/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1.25pt;margin-top:31.05pt;width:28.45pt;height:3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" stroked="f">
                <v:fill opacity="0"/>
                <v:textbox>
                  <w:txbxContent>
                    <w:p w:rsidR="00497FCB" w:rsidRPr="00497FCB" w:rsidRDefault="00497FCB" w:rsidP="00497FCB">
                      <w:pPr>
                        <w:jc w:val="center"/>
                        <w:rPr>
                          <w:rFonts w:asci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int="eastAsia"/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343F5">
        <w:rPr>
          <w:rFonts w:ascii="Times New Roman" w:hint="eastAsia"/>
          <w:b/>
          <w:sz w:val="36"/>
          <w:szCs w:val="36"/>
          <w:lang w:val="nl-NL"/>
        </w:rPr>
        <w:t>Company</w:t>
      </w:r>
      <w:r w:rsidR="008B753A">
        <w:rPr>
          <w:rFonts w:ascii="Times New Roman" w:hint="eastAsia"/>
          <w:b/>
          <w:sz w:val="36"/>
          <w:szCs w:val="36"/>
          <w:lang w:val="nl-NL"/>
        </w:rPr>
        <w:t xml:space="preserve"> </w:t>
      </w:r>
      <w:r w:rsidR="00B343F5">
        <w:rPr>
          <w:rFonts w:ascii="Times New Roman" w:hint="eastAsia"/>
          <w:b/>
          <w:sz w:val="36"/>
          <w:szCs w:val="36"/>
          <w:lang w:val="nl-NL"/>
        </w:rPr>
        <w:t xml:space="preserve">Name  </w:t>
      </w:r>
      <w:r w:rsidR="004C73A4" w:rsidRPr="00092223">
        <w:rPr>
          <w:rFonts w:ascii="Cooper Black" w:hAnsi="Cooper Black" w:hint="eastAsia"/>
          <w:b/>
          <w:sz w:val="34"/>
          <w:szCs w:val="34"/>
          <w:lang w:val="nl-NL"/>
        </w:rPr>
        <w:t>C_Name</w:t>
      </w:r>
    </w:p>
    <w:p w:rsidR="008B753A" w:rsidRDefault="00497FCB" w:rsidP="000115AB">
      <w:pPr>
        <w:pStyle w:val="a9"/>
        <w:numPr>
          <w:ilvl w:val="0"/>
          <w:numId w:val="1"/>
        </w:numPr>
        <w:wordWrap/>
        <w:spacing w:line="276" w:lineRule="auto"/>
        <w:ind w:leftChars="0" w:rightChars="300" w:right="600"/>
        <w:jc w:val="left"/>
        <w:rPr>
          <w:rFonts w:ascii="Times New Roman"/>
          <w:b/>
          <w:sz w:val="36"/>
          <w:szCs w:val="36"/>
          <w:lang w:val="nl-NL"/>
        </w:rPr>
      </w:pPr>
      <w:r w:rsidRPr="00497FCB">
        <w:rPr>
          <w:rFonts w:ascii="Times New Roman"/>
          <w:b/>
          <w:noProof/>
          <w:sz w:val="36"/>
          <w:szCs w:val="36"/>
          <w:lang w:val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0E32C" wp14:editId="7487D364">
                <wp:simplePos x="0" y="0"/>
                <wp:positionH relativeFrom="column">
                  <wp:posOffset>2428713</wp:posOffset>
                </wp:positionH>
                <wp:positionV relativeFrom="paragraph">
                  <wp:posOffset>409575</wp:posOffset>
                </wp:positionV>
                <wp:extent cx="361315" cy="445770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45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CB" w:rsidRPr="00497FCB" w:rsidRDefault="00497FCB" w:rsidP="00497FCB">
                            <w:pPr>
                              <w:jc w:val="center"/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1.25pt;margin-top:32.25pt;width:28.45pt;height:3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" stroked="f">
                <v:fill opacity="0"/>
                <v:textbox>
                  <w:txbxContent>
                    <w:p w:rsidR="00497FCB" w:rsidRPr="00497FCB" w:rsidRDefault="00497FCB" w:rsidP="00497FCB">
                      <w:pPr>
                        <w:jc w:val="center"/>
                        <w:rPr>
                          <w:rFonts w:asci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int="eastAsia"/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343F5">
        <w:rPr>
          <w:rFonts w:ascii="Times New Roman" w:hint="eastAsia"/>
          <w:b/>
          <w:sz w:val="36"/>
          <w:szCs w:val="36"/>
          <w:lang w:val="nl-NL"/>
        </w:rPr>
        <w:t>Train</w:t>
      </w:r>
      <w:r w:rsidR="004C73A4">
        <w:rPr>
          <w:rFonts w:ascii="Times New Roman" w:hint="eastAsia"/>
          <w:b/>
          <w:sz w:val="36"/>
          <w:szCs w:val="36"/>
          <w:lang w:val="nl-NL"/>
        </w:rPr>
        <w:t>e</w:t>
      </w:r>
      <w:r w:rsidR="00B343F5">
        <w:rPr>
          <w:rFonts w:ascii="Times New Roman" w:hint="eastAsia"/>
          <w:b/>
          <w:sz w:val="36"/>
          <w:szCs w:val="36"/>
          <w:lang w:val="nl-NL"/>
        </w:rPr>
        <w:t xml:space="preserve">d Period   </w:t>
      </w:r>
      <w:r w:rsidR="004C73A4" w:rsidRPr="00092223">
        <w:rPr>
          <w:rFonts w:ascii="Cooper Black" w:hAnsi="Cooper Black" w:hint="eastAsia"/>
          <w:b/>
          <w:sz w:val="34"/>
          <w:szCs w:val="34"/>
          <w:lang w:val="nl-NL"/>
        </w:rPr>
        <w:t>T_Period</w:t>
      </w:r>
    </w:p>
    <w:p w:rsidR="008B753A" w:rsidRDefault="00497FCB" w:rsidP="000115AB">
      <w:pPr>
        <w:pStyle w:val="a9"/>
        <w:numPr>
          <w:ilvl w:val="0"/>
          <w:numId w:val="1"/>
        </w:numPr>
        <w:wordWrap/>
        <w:spacing w:line="276" w:lineRule="auto"/>
        <w:ind w:leftChars="0" w:rightChars="300" w:right="600"/>
        <w:jc w:val="left"/>
        <w:rPr>
          <w:rFonts w:ascii="Times New Roman"/>
          <w:b/>
          <w:sz w:val="36"/>
          <w:szCs w:val="36"/>
          <w:lang w:val="nl-NL"/>
        </w:rPr>
      </w:pPr>
      <w:r w:rsidRPr="00497FCB">
        <w:rPr>
          <w:rFonts w:ascii="Times New Roman"/>
          <w:b/>
          <w:noProof/>
          <w:sz w:val="36"/>
          <w:szCs w:val="36"/>
          <w:lang w:val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B5ED1" wp14:editId="3FC145A0">
                <wp:simplePos x="0" y="0"/>
                <wp:positionH relativeFrom="column">
                  <wp:posOffset>2428713</wp:posOffset>
                </wp:positionH>
                <wp:positionV relativeFrom="paragraph">
                  <wp:posOffset>415290</wp:posOffset>
                </wp:positionV>
                <wp:extent cx="361315" cy="445770"/>
                <wp:effectExtent l="0" t="0" r="0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45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CB" w:rsidRPr="00497FCB" w:rsidRDefault="00497FCB" w:rsidP="00497FCB">
                            <w:pPr>
                              <w:jc w:val="center"/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1.25pt;margin-top:32.7pt;width:28.45pt;height:3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" stroked="f">
                <v:fill opacity="0"/>
                <v:textbox>
                  <w:txbxContent>
                    <w:p w:rsidR="00497FCB" w:rsidRPr="00497FCB" w:rsidRDefault="00497FCB" w:rsidP="00497FCB">
                      <w:pPr>
                        <w:jc w:val="center"/>
                        <w:rPr>
                          <w:rFonts w:asci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int="eastAsia"/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343F5">
        <w:rPr>
          <w:rFonts w:ascii="Times New Roman" w:hint="eastAsia"/>
          <w:b/>
          <w:sz w:val="36"/>
          <w:szCs w:val="36"/>
          <w:lang w:val="nl-NL"/>
        </w:rPr>
        <w:t xml:space="preserve">Trained Subject  </w:t>
      </w:r>
      <w:r w:rsidR="004C73A4" w:rsidRPr="00092223">
        <w:rPr>
          <w:rFonts w:ascii="Cooper Black" w:hAnsi="Cooper Black" w:hint="eastAsia"/>
          <w:b/>
          <w:sz w:val="34"/>
          <w:szCs w:val="34"/>
          <w:lang w:val="nl-NL"/>
        </w:rPr>
        <w:t>T_Subject</w:t>
      </w:r>
    </w:p>
    <w:p w:rsidR="00B343F5" w:rsidRDefault="00B343F5" w:rsidP="00B343F5">
      <w:pPr>
        <w:pStyle w:val="a9"/>
        <w:numPr>
          <w:ilvl w:val="0"/>
          <w:numId w:val="1"/>
        </w:numPr>
        <w:wordWrap/>
        <w:spacing w:line="276" w:lineRule="auto"/>
        <w:ind w:leftChars="0" w:rightChars="300" w:right="600"/>
        <w:jc w:val="left"/>
        <w:rPr>
          <w:rFonts w:ascii="Times New Roman"/>
          <w:b/>
          <w:sz w:val="36"/>
          <w:szCs w:val="36"/>
          <w:lang w:val="nl-NL"/>
        </w:rPr>
      </w:pPr>
      <w:r>
        <w:rPr>
          <w:rFonts w:ascii="Times New Roman" w:hint="eastAsia"/>
          <w:b/>
          <w:sz w:val="36"/>
          <w:szCs w:val="36"/>
          <w:lang w:val="nl-NL"/>
        </w:rPr>
        <w:t>Trained Course</w:t>
      </w:r>
      <w:r w:rsidR="00497FCB">
        <w:rPr>
          <w:rFonts w:ascii="Times New Roman" w:hint="eastAsia"/>
          <w:b/>
          <w:sz w:val="36"/>
          <w:szCs w:val="36"/>
          <w:lang w:val="nl-NL"/>
        </w:rPr>
        <w:t xml:space="preserve">  </w:t>
      </w:r>
      <w:r w:rsidR="004C73A4" w:rsidRPr="00092223">
        <w:rPr>
          <w:rFonts w:ascii="Cooper Black" w:hAnsi="Cooper Black" w:hint="eastAsia"/>
          <w:b/>
          <w:sz w:val="34"/>
          <w:szCs w:val="34"/>
          <w:lang w:val="nl-NL"/>
        </w:rPr>
        <w:t>T_Course</w:t>
      </w:r>
    </w:p>
    <w:p w:rsidR="00B343F5" w:rsidRPr="00B343F5" w:rsidRDefault="00B343F5" w:rsidP="00B343F5">
      <w:pPr>
        <w:wordWrap/>
        <w:spacing w:line="276" w:lineRule="auto"/>
        <w:ind w:leftChars="1200" w:left="2400" w:rightChars="300" w:right="600"/>
        <w:jc w:val="left"/>
        <w:rPr>
          <w:rFonts w:ascii="Times New Roman"/>
          <w:b/>
          <w:sz w:val="36"/>
          <w:szCs w:val="36"/>
          <w:lang w:val="nl-NL"/>
        </w:rPr>
      </w:pPr>
      <w:r w:rsidRPr="00B343F5">
        <w:rPr>
          <w:rFonts w:ascii="Times New Roman" w:hint="eastAsia"/>
          <w:b/>
          <w:sz w:val="32"/>
          <w:szCs w:val="36"/>
          <w:lang w:val="nl-NL"/>
        </w:rPr>
        <w:t xml:space="preserve">(Validity for the Certificate : Until </w:t>
      </w:r>
      <w:r w:rsidR="004C73A4">
        <w:rPr>
          <w:rFonts w:ascii="Times New Roman" w:hint="eastAsia"/>
          <w:b/>
          <w:sz w:val="32"/>
          <w:szCs w:val="36"/>
          <w:lang w:val="nl-NL"/>
        </w:rPr>
        <w:t>V_Date</w:t>
      </w:r>
      <w:r w:rsidRPr="00B343F5">
        <w:rPr>
          <w:rFonts w:ascii="Times New Roman" w:hint="eastAsia"/>
          <w:b/>
          <w:sz w:val="32"/>
          <w:szCs w:val="36"/>
          <w:lang w:val="nl-NL"/>
        </w:rPr>
        <w:t>)</w:t>
      </w:r>
      <w:r w:rsidR="000B6586" w:rsidRPr="000B6586">
        <w:rPr>
          <w:noProof/>
        </w:rPr>
        <w:t xml:space="preserve"> </w:t>
      </w:r>
    </w:p>
    <w:tbl>
      <w:tblPr>
        <w:tblStyle w:val="aa"/>
        <w:tblpPr w:leftFromText="142" w:rightFromText="142" w:vertAnchor="text" w:horzAnchor="page" w:tblpX="7796" w:tblpY="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062590" w:rsidTr="00062590">
        <w:trPr>
          <w:cantSplit/>
          <w:trHeight w:hRule="exact" w:val="1418"/>
        </w:trPr>
        <w:tc>
          <w:tcPr>
            <w:tcW w:w="1418" w:type="dxa"/>
          </w:tcPr>
          <w:p w:rsidR="00062590" w:rsidRDefault="00062590" w:rsidP="00062590">
            <w:pPr>
              <w:wordWrap/>
              <w:spacing w:line="276" w:lineRule="auto"/>
              <w:ind w:rightChars="300" w:right="600"/>
              <w:jc w:val="left"/>
              <w:rPr>
                <w:noProof/>
              </w:rPr>
            </w:pPr>
            <w:bookmarkStart w:id="0" w:name="QRCode"/>
          </w:p>
        </w:tc>
      </w:tr>
    </w:tbl>
    <w:p w:rsidR="00062590" w:rsidRPr="004C73A4" w:rsidRDefault="00062590" w:rsidP="008B753A">
      <w:pPr>
        <w:spacing w:line="340" w:lineRule="exact"/>
        <w:ind w:leftChars="300" w:left="600" w:rightChars="300" w:right="600"/>
        <w:jc w:val="left"/>
        <w:rPr>
          <w:rFonts w:ascii="Times New Roman"/>
          <w:spacing w:val="4"/>
          <w:sz w:val="28"/>
          <w:szCs w:val="28"/>
          <w:lang w:val="nl-NL"/>
        </w:rPr>
      </w:pPr>
      <w:bookmarkStart w:id="1" w:name="_GoBack"/>
      <w:bookmarkEnd w:id="0"/>
      <w:bookmarkEnd w:id="1"/>
    </w:p>
    <w:p w:rsidR="00FE0240" w:rsidRPr="004C73A4" w:rsidRDefault="00FE0240" w:rsidP="008B753A">
      <w:pPr>
        <w:spacing w:line="340" w:lineRule="exact"/>
        <w:ind w:leftChars="300" w:left="600" w:rightChars="300" w:right="600"/>
        <w:jc w:val="left"/>
        <w:rPr>
          <w:rFonts w:ascii="Times New Roman"/>
          <w:spacing w:val="4"/>
          <w:sz w:val="28"/>
          <w:szCs w:val="28"/>
          <w:lang w:val="nl-NL"/>
        </w:rPr>
      </w:pPr>
    </w:p>
    <w:p w:rsidR="00823EEE" w:rsidRPr="006F164C" w:rsidRDefault="00823EEE" w:rsidP="008B753A">
      <w:pPr>
        <w:spacing w:line="340" w:lineRule="exact"/>
        <w:ind w:leftChars="300" w:left="600" w:rightChars="300" w:right="600"/>
        <w:jc w:val="left"/>
        <w:rPr>
          <w:rFonts w:ascii="Times New Roman"/>
          <w:spacing w:val="4"/>
          <w:sz w:val="28"/>
          <w:szCs w:val="28"/>
          <w:lang w:val="nl-NL"/>
        </w:rPr>
      </w:pPr>
    </w:p>
    <w:p w:rsidR="009028E5" w:rsidRDefault="000B6586" w:rsidP="008B753A">
      <w:pPr>
        <w:spacing w:line="340" w:lineRule="exact"/>
        <w:ind w:leftChars="300" w:left="600" w:rightChars="300" w:right="600"/>
        <w:jc w:val="left"/>
        <w:rPr>
          <w:rFonts w:ascii="Times New Roman"/>
          <w:spacing w:val="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89DF08" wp14:editId="043E137F">
            <wp:simplePos x="0" y="0"/>
            <wp:positionH relativeFrom="column">
              <wp:posOffset>347345</wp:posOffset>
            </wp:positionH>
            <wp:positionV relativeFrom="paragraph">
              <wp:posOffset>32223</wp:posOffset>
            </wp:positionV>
            <wp:extent cx="1775460" cy="217868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5AB" w:rsidRDefault="000115AB" w:rsidP="008B753A">
      <w:pPr>
        <w:spacing w:line="340" w:lineRule="exact"/>
        <w:ind w:leftChars="300" w:left="600" w:rightChars="300" w:right="600"/>
        <w:jc w:val="left"/>
        <w:rPr>
          <w:rFonts w:ascii="Times New Roman"/>
          <w:spacing w:val="4"/>
          <w:sz w:val="28"/>
          <w:szCs w:val="28"/>
        </w:rPr>
      </w:pPr>
    </w:p>
    <w:p w:rsidR="00EF32B1" w:rsidRPr="00A86613" w:rsidRDefault="00EF32B1" w:rsidP="008B753A">
      <w:pPr>
        <w:spacing w:line="340" w:lineRule="exact"/>
        <w:ind w:leftChars="300" w:left="600" w:rightChars="300" w:right="600"/>
        <w:jc w:val="left"/>
        <w:rPr>
          <w:rFonts w:ascii="Times New Roman"/>
          <w:spacing w:val="4"/>
          <w:sz w:val="28"/>
          <w:szCs w:val="28"/>
        </w:rPr>
      </w:pPr>
    </w:p>
    <w:p w:rsidR="00A140A8" w:rsidRPr="00A86613" w:rsidRDefault="00A140A8" w:rsidP="0089686E">
      <w:pPr>
        <w:spacing w:line="300" w:lineRule="exact"/>
        <w:ind w:leftChars="2300" w:left="4600" w:rightChars="300" w:right="600" w:firstLine="600"/>
        <w:jc w:val="right"/>
        <w:rPr>
          <w:rFonts w:ascii="Times New Roman"/>
          <w:spacing w:val="4"/>
          <w:sz w:val="28"/>
          <w:szCs w:val="28"/>
        </w:rPr>
      </w:pPr>
      <w:r w:rsidRPr="00A86613">
        <w:rPr>
          <w:rFonts w:ascii="Times New Roman" w:hint="eastAsia"/>
          <w:spacing w:val="4"/>
          <w:sz w:val="28"/>
          <w:szCs w:val="28"/>
        </w:rPr>
        <w:t>Sincerely yours,</w:t>
      </w:r>
    </w:p>
    <w:p w:rsidR="001C4B83" w:rsidRDefault="001C4B83" w:rsidP="008B753A">
      <w:pPr>
        <w:tabs>
          <w:tab w:val="left" w:pos="4830"/>
        </w:tabs>
        <w:spacing w:line="300" w:lineRule="exact"/>
        <w:ind w:leftChars="1100" w:left="2200" w:rightChars="300" w:right="600"/>
        <w:jc w:val="right"/>
        <w:rPr>
          <w:rFonts w:ascii="Times New Roman"/>
          <w:spacing w:val="4"/>
          <w:sz w:val="28"/>
          <w:szCs w:val="28"/>
        </w:rPr>
      </w:pPr>
    </w:p>
    <w:p w:rsidR="00BD5AEE" w:rsidRDefault="00B05BF1" w:rsidP="008B753A">
      <w:pPr>
        <w:tabs>
          <w:tab w:val="left" w:pos="4830"/>
        </w:tabs>
        <w:spacing w:line="300" w:lineRule="exact"/>
        <w:ind w:leftChars="1100" w:left="2200" w:rightChars="300" w:right="600"/>
        <w:jc w:val="right"/>
        <w:rPr>
          <w:rFonts w:ascii="Times New Roman"/>
          <w:spacing w:val="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69BBE5" wp14:editId="435A068D">
            <wp:simplePos x="0" y="0"/>
            <wp:positionH relativeFrom="column">
              <wp:posOffset>3580765</wp:posOffset>
            </wp:positionH>
            <wp:positionV relativeFrom="paragraph">
              <wp:posOffset>45558</wp:posOffset>
            </wp:positionV>
            <wp:extent cx="2296160" cy="495300"/>
            <wp:effectExtent l="0" t="0" r="889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5AB" w:rsidRPr="00A86613" w:rsidRDefault="000115AB" w:rsidP="008B753A">
      <w:pPr>
        <w:tabs>
          <w:tab w:val="left" w:pos="4830"/>
        </w:tabs>
        <w:spacing w:line="300" w:lineRule="exact"/>
        <w:ind w:leftChars="1100" w:left="2200" w:rightChars="300" w:right="600"/>
        <w:jc w:val="right"/>
        <w:rPr>
          <w:rFonts w:ascii="Times New Roman"/>
          <w:spacing w:val="4"/>
          <w:sz w:val="28"/>
          <w:szCs w:val="28"/>
        </w:rPr>
      </w:pPr>
    </w:p>
    <w:p w:rsidR="00A140A8" w:rsidRPr="00A86613" w:rsidRDefault="00A140A8" w:rsidP="008B753A">
      <w:pPr>
        <w:spacing w:line="300" w:lineRule="exact"/>
        <w:ind w:leftChars="500" w:left="1000" w:rightChars="300" w:right="600"/>
        <w:jc w:val="left"/>
        <w:rPr>
          <w:rFonts w:ascii="Times New Roman"/>
          <w:spacing w:val="4"/>
          <w:sz w:val="28"/>
          <w:szCs w:val="28"/>
        </w:rPr>
      </w:pPr>
      <w:r w:rsidRPr="00A86613">
        <w:rPr>
          <w:rFonts w:ascii="Times New Roman" w:hint="eastAsia"/>
          <w:spacing w:val="4"/>
          <w:sz w:val="28"/>
          <w:szCs w:val="28"/>
        </w:rPr>
        <w:t xml:space="preserve">                            </w:t>
      </w:r>
      <w:r w:rsidRPr="00A86613">
        <w:rPr>
          <w:rFonts w:ascii="Times New Roman" w:hint="eastAsia"/>
          <w:spacing w:val="4"/>
          <w:sz w:val="28"/>
          <w:szCs w:val="28"/>
          <w:u w:val="single"/>
        </w:rPr>
        <w:t xml:space="preserve">                           </w:t>
      </w:r>
      <w:r w:rsidR="00AE71D8" w:rsidRPr="00A86613">
        <w:rPr>
          <w:rFonts w:ascii="Times New Roman" w:hint="eastAsia"/>
          <w:spacing w:val="4"/>
          <w:sz w:val="28"/>
          <w:szCs w:val="28"/>
          <w:u w:val="single"/>
        </w:rPr>
        <w:t xml:space="preserve"> </w:t>
      </w:r>
    </w:p>
    <w:p w:rsidR="00A140A8" w:rsidRPr="00A86613" w:rsidRDefault="000115AB" w:rsidP="008B753A">
      <w:pPr>
        <w:spacing w:line="300" w:lineRule="exact"/>
        <w:ind w:leftChars="2200" w:left="4400" w:rightChars="300" w:right="600" w:firstLine="800"/>
        <w:jc w:val="left"/>
        <w:rPr>
          <w:rFonts w:ascii="Times New Roman"/>
          <w:spacing w:val="4"/>
          <w:sz w:val="28"/>
          <w:szCs w:val="28"/>
        </w:rPr>
      </w:pPr>
      <w:r>
        <w:rPr>
          <w:rFonts w:ascii="Times New Roman" w:hint="eastAsia"/>
          <w:spacing w:val="4"/>
          <w:sz w:val="28"/>
          <w:szCs w:val="28"/>
        </w:rPr>
        <w:t>President of GLOBAL ACADEMY,</w:t>
      </w:r>
    </w:p>
    <w:p w:rsidR="000F34EC" w:rsidRPr="000F34EC" w:rsidRDefault="009B2FDB" w:rsidP="000F34EC">
      <w:pPr>
        <w:spacing w:line="300" w:lineRule="exact"/>
        <w:ind w:leftChars="2200" w:left="4400" w:rightChars="300" w:right="600" w:firstLine="800"/>
        <w:jc w:val="left"/>
        <w:rPr>
          <w:rFonts w:ascii="Times New Roman"/>
          <w:spacing w:val="4"/>
          <w:sz w:val="28"/>
          <w:szCs w:val="28"/>
        </w:rPr>
      </w:pPr>
      <w:r w:rsidRPr="00A86613">
        <w:rPr>
          <w:rFonts w:ascii="Times New Roman" w:hint="eastAsia"/>
          <w:spacing w:val="4"/>
          <w:sz w:val="28"/>
          <w:szCs w:val="28"/>
        </w:rPr>
        <w:t>HYUNDAI GLOBAL SERVICE</w:t>
      </w:r>
    </w:p>
    <w:sectPr w:rsidR="000F34EC" w:rsidRPr="000F34EC" w:rsidSect="008B753A">
      <w:pgSz w:w="11906" w:h="16838"/>
      <w:pgMar w:top="895" w:right="991" w:bottom="1132" w:left="993" w:header="851" w:footer="992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425"/>
      <w:docGrid w:type="lines" w:linePitch="361" w:charSpace="5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55" w:rsidRDefault="00944355" w:rsidP="007A5393">
      <w:r>
        <w:separator/>
      </w:r>
    </w:p>
  </w:endnote>
  <w:endnote w:type="continuationSeparator" w:id="0">
    <w:p w:rsidR="00944355" w:rsidRDefault="00944355" w:rsidP="007A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(한)문화방송">
    <w:altName w:val="바탕"/>
    <w:charset w:val="81"/>
    <w:family w:val="roman"/>
    <w:pitch w:val="variable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55" w:rsidRDefault="00944355" w:rsidP="007A5393">
      <w:r>
        <w:separator/>
      </w:r>
    </w:p>
  </w:footnote>
  <w:footnote w:type="continuationSeparator" w:id="0">
    <w:p w:rsidR="00944355" w:rsidRDefault="00944355" w:rsidP="007A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0BB1"/>
    <w:multiLevelType w:val="hybridMultilevel"/>
    <w:tmpl w:val="DAFEFCAE"/>
    <w:lvl w:ilvl="0" w:tplc="C960EE42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9" w:hanging="400"/>
      </w:pPr>
    </w:lvl>
    <w:lvl w:ilvl="2" w:tplc="0409001B" w:tentative="1">
      <w:start w:val="1"/>
      <w:numFmt w:val="lowerRoman"/>
      <w:lvlText w:val="%3."/>
      <w:lvlJc w:val="right"/>
      <w:pPr>
        <w:ind w:left="2359" w:hanging="400"/>
      </w:pPr>
    </w:lvl>
    <w:lvl w:ilvl="3" w:tplc="0409000F" w:tentative="1">
      <w:start w:val="1"/>
      <w:numFmt w:val="decimal"/>
      <w:lvlText w:val="%4."/>
      <w:lvlJc w:val="left"/>
      <w:pPr>
        <w:ind w:left="2759" w:hanging="400"/>
      </w:pPr>
    </w:lvl>
    <w:lvl w:ilvl="4" w:tplc="04090019" w:tentative="1">
      <w:start w:val="1"/>
      <w:numFmt w:val="upperLetter"/>
      <w:lvlText w:val="%5."/>
      <w:lvlJc w:val="left"/>
      <w:pPr>
        <w:ind w:left="3159" w:hanging="400"/>
      </w:pPr>
    </w:lvl>
    <w:lvl w:ilvl="5" w:tplc="0409001B" w:tentative="1">
      <w:start w:val="1"/>
      <w:numFmt w:val="lowerRoman"/>
      <w:lvlText w:val="%6."/>
      <w:lvlJc w:val="right"/>
      <w:pPr>
        <w:ind w:left="3559" w:hanging="400"/>
      </w:pPr>
    </w:lvl>
    <w:lvl w:ilvl="6" w:tplc="0409000F" w:tentative="1">
      <w:start w:val="1"/>
      <w:numFmt w:val="decimal"/>
      <w:lvlText w:val="%7."/>
      <w:lvlJc w:val="left"/>
      <w:pPr>
        <w:ind w:left="3959" w:hanging="400"/>
      </w:pPr>
    </w:lvl>
    <w:lvl w:ilvl="7" w:tplc="04090019" w:tentative="1">
      <w:start w:val="1"/>
      <w:numFmt w:val="upperLetter"/>
      <w:lvlText w:val="%8."/>
      <w:lvlJc w:val="left"/>
      <w:pPr>
        <w:ind w:left="4359" w:hanging="400"/>
      </w:pPr>
    </w:lvl>
    <w:lvl w:ilvl="8" w:tplc="0409001B" w:tentative="1">
      <w:start w:val="1"/>
      <w:numFmt w:val="lowerRoman"/>
      <w:lvlText w:val="%9."/>
      <w:lvlJc w:val="right"/>
      <w:pPr>
        <w:ind w:left="4759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99"/>
  <w:drawingGridHorizontalSpacing w:val="101"/>
  <w:drawingGridVerticalSpacing w:val="361"/>
  <w:displayHorizont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3F"/>
    <w:rsid w:val="000115AB"/>
    <w:rsid w:val="00021F3F"/>
    <w:rsid w:val="000330EC"/>
    <w:rsid w:val="00044F27"/>
    <w:rsid w:val="00052609"/>
    <w:rsid w:val="00052832"/>
    <w:rsid w:val="00062590"/>
    <w:rsid w:val="00064CCE"/>
    <w:rsid w:val="00066A24"/>
    <w:rsid w:val="00071AFE"/>
    <w:rsid w:val="00077841"/>
    <w:rsid w:val="00080ABC"/>
    <w:rsid w:val="00092223"/>
    <w:rsid w:val="000922EF"/>
    <w:rsid w:val="000B6586"/>
    <w:rsid w:val="000D53CD"/>
    <w:rsid w:val="000E114D"/>
    <w:rsid w:val="000F2255"/>
    <w:rsid w:val="000F34EC"/>
    <w:rsid w:val="000F4AAA"/>
    <w:rsid w:val="000F5C16"/>
    <w:rsid w:val="0011308E"/>
    <w:rsid w:val="00121A72"/>
    <w:rsid w:val="001275B6"/>
    <w:rsid w:val="00142AFC"/>
    <w:rsid w:val="00152F6F"/>
    <w:rsid w:val="001646DC"/>
    <w:rsid w:val="00176C75"/>
    <w:rsid w:val="00193453"/>
    <w:rsid w:val="0019379A"/>
    <w:rsid w:val="00197F0E"/>
    <w:rsid w:val="001A061B"/>
    <w:rsid w:val="001A5832"/>
    <w:rsid w:val="001C4B83"/>
    <w:rsid w:val="001C4BCC"/>
    <w:rsid w:val="001D244B"/>
    <w:rsid w:val="001F2E14"/>
    <w:rsid w:val="0022238C"/>
    <w:rsid w:val="00223BD1"/>
    <w:rsid w:val="002357BC"/>
    <w:rsid w:val="00250B02"/>
    <w:rsid w:val="00263DAF"/>
    <w:rsid w:val="002819B0"/>
    <w:rsid w:val="002A0F8B"/>
    <w:rsid w:val="002A3D6A"/>
    <w:rsid w:val="002B1813"/>
    <w:rsid w:val="002B18C3"/>
    <w:rsid w:val="002D6803"/>
    <w:rsid w:val="002E6D12"/>
    <w:rsid w:val="002F029E"/>
    <w:rsid w:val="002F1F70"/>
    <w:rsid w:val="00321CC9"/>
    <w:rsid w:val="0032260C"/>
    <w:rsid w:val="00340A0D"/>
    <w:rsid w:val="00340B17"/>
    <w:rsid w:val="00356E8F"/>
    <w:rsid w:val="003860A8"/>
    <w:rsid w:val="003A56D9"/>
    <w:rsid w:val="003A654D"/>
    <w:rsid w:val="003B4F80"/>
    <w:rsid w:val="003C6174"/>
    <w:rsid w:val="003D2DA3"/>
    <w:rsid w:val="003D5546"/>
    <w:rsid w:val="003F1431"/>
    <w:rsid w:val="003F4D8E"/>
    <w:rsid w:val="0040308C"/>
    <w:rsid w:val="0040385C"/>
    <w:rsid w:val="00406CA2"/>
    <w:rsid w:val="00412192"/>
    <w:rsid w:val="004141E8"/>
    <w:rsid w:val="0042084A"/>
    <w:rsid w:val="00430607"/>
    <w:rsid w:val="004568A4"/>
    <w:rsid w:val="004624F3"/>
    <w:rsid w:val="0046648A"/>
    <w:rsid w:val="004737E0"/>
    <w:rsid w:val="0049590B"/>
    <w:rsid w:val="00497FCB"/>
    <w:rsid w:val="004A1D7B"/>
    <w:rsid w:val="004A32CF"/>
    <w:rsid w:val="004A5848"/>
    <w:rsid w:val="004B2417"/>
    <w:rsid w:val="004B4B6E"/>
    <w:rsid w:val="004B6324"/>
    <w:rsid w:val="004B6E2F"/>
    <w:rsid w:val="004C3544"/>
    <w:rsid w:val="004C73A4"/>
    <w:rsid w:val="004F29B6"/>
    <w:rsid w:val="004F2F00"/>
    <w:rsid w:val="00514CE0"/>
    <w:rsid w:val="0051714B"/>
    <w:rsid w:val="00522FA7"/>
    <w:rsid w:val="00526D4D"/>
    <w:rsid w:val="00527E9D"/>
    <w:rsid w:val="00534983"/>
    <w:rsid w:val="0055044C"/>
    <w:rsid w:val="00554599"/>
    <w:rsid w:val="00563722"/>
    <w:rsid w:val="00565E6C"/>
    <w:rsid w:val="005663AB"/>
    <w:rsid w:val="005774B3"/>
    <w:rsid w:val="00585807"/>
    <w:rsid w:val="00595C7C"/>
    <w:rsid w:val="005B0529"/>
    <w:rsid w:val="005C0A57"/>
    <w:rsid w:val="005C2663"/>
    <w:rsid w:val="005D0E3A"/>
    <w:rsid w:val="005E131D"/>
    <w:rsid w:val="005F2A4D"/>
    <w:rsid w:val="00604729"/>
    <w:rsid w:val="006078C8"/>
    <w:rsid w:val="00657D13"/>
    <w:rsid w:val="00675F07"/>
    <w:rsid w:val="006810AC"/>
    <w:rsid w:val="006822D6"/>
    <w:rsid w:val="00693E3A"/>
    <w:rsid w:val="0069432C"/>
    <w:rsid w:val="006944B0"/>
    <w:rsid w:val="006A6AAD"/>
    <w:rsid w:val="006A6BE5"/>
    <w:rsid w:val="006C5593"/>
    <w:rsid w:val="006C68AF"/>
    <w:rsid w:val="006C6B80"/>
    <w:rsid w:val="006D6FD0"/>
    <w:rsid w:val="006E52B9"/>
    <w:rsid w:val="006E5BC9"/>
    <w:rsid w:val="006F164C"/>
    <w:rsid w:val="00706558"/>
    <w:rsid w:val="007178D1"/>
    <w:rsid w:val="007266A5"/>
    <w:rsid w:val="00744652"/>
    <w:rsid w:val="0075227B"/>
    <w:rsid w:val="00762093"/>
    <w:rsid w:val="00775249"/>
    <w:rsid w:val="00784CD5"/>
    <w:rsid w:val="007A5393"/>
    <w:rsid w:val="007C27E2"/>
    <w:rsid w:val="007C4C5F"/>
    <w:rsid w:val="007C6BDA"/>
    <w:rsid w:val="007D7F3C"/>
    <w:rsid w:val="007F50D4"/>
    <w:rsid w:val="008032A7"/>
    <w:rsid w:val="008138F6"/>
    <w:rsid w:val="00823EEE"/>
    <w:rsid w:val="00824111"/>
    <w:rsid w:val="008261BA"/>
    <w:rsid w:val="0084322A"/>
    <w:rsid w:val="00862CF0"/>
    <w:rsid w:val="00873859"/>
    <w:rsid w:val="00874B83"/>
    <w:rsid w:val="00875534"/>
    <w:rsid w:val="008921ED"/>
    <w:rsid w:val="0089686E"/>
    <w:rsid w:val="008A77E5"/>
    <w:rsid w:val="008B01D4"/>
    <w:rsid w:val="008B753A"/>
    <w:rsid w:val="008C7C40"/>
    <w:rsid w:val="008D5939"/>
    <w:rsid w:val="008E542B"/>
    <w:rsid w:val="008F1C5F"/>
    <w:rsid w:val="008F6166"/>
    <w:rsid w:val="009028E5"/>
    <w:rsid w:val="00904E26"/>
    <w:rsid w:val="00911646"/>
    <w:rsid w:val="00913C00"/>
    <w:rsid w:val="00922CB5"/>
    <w:rsid w:val="00942C20"/>
    <w:rsid w:val="00944355"/>
    <w:rsid w:val="00951159"/>
    <w:rsid w:val="00953868"/>
    <w:rsid w:val="00960F50"/>
    <w:rsid w:val="00964C3B"/>
    <w:rsid w:val="009B2FDB"/>
    <w:rsid w:val="009C36E6"/>
    <w:rsid w:val="009C52FD"/>
    <w:rsid w:val="009D33BE"/>
    <w:rsid w:val="009E59C8"/>
    <w:rsid w:val="009F6DB9"/>
    <w:rsid w:val="00A119A6"/>
    <w:rsid w:val="00A140A8"/>
    <w:rsid w:val="00A24966"/>
    <w:rsid w:val="00A52B5C"/>
    <w:rsid w:val="00A62094"/>
    <w:rsid w:val="00A75D24"/>
    <w:rsid w:val="00A81B6D"/>
    <w:rsid w:val="00A86613"/>
    <w:rsid w:val="00A94826"/>
    <w:rsid w:val="00A9642D"/>
    <w:rsid w:val="00A97990"/>
    <w:rsid w:val="00AE71D8"/>
    <w:rsid w:val="00AF5A26"/>
    <w:rsid w:val="00B05BF1"/>
    <w:rsid w:val="00B21821"/>
    <w:rsid w:val="00B343F5"/>
    <w:rsid w:val="00B41D5F"/>
    <w:rsid w:val="00B568FC"/>
    <w:rsid w:val="00B56AF9"/>
    <w:rsid w:val="00B648A4"/>
    <w:rsid w:val="00B76094"/>
    <w:rsid w:val="00B801BE"/>
    <w:rsid w:val="00B84A58"/>
    <w:rsid w:val="00B85ED7"/>
    <w:rsid w:val="00B91C0F"/>
    <w:rsid w:val="00B92978"/>
    <w:rsid w:val="00B9488B"/>
    <w:rsid w:val="00BA5CEB"/>
    <w:rsid w:val="00BB6190"/>
    <w:rsid w:val="00BD5AEE"/>
    <w:rsid w:val="00BF752A"/>
    <w:rsid w:val="00C27D90"/>
    <w:rsid w:val="00C41FB5"/>
    <w:rsid w:val="00C86B36"/>
    <w:rsid w:val="00CA4B87"/>
    <w:rsid w:val="00CA5F0B"/>
    <w:rsid w:val="00CA767C"/>
    <w:rsid w:val="00D10F8A"/>
    <w:rsid w:val="00D14855"/>
    <w:rsid w:val="00D14D3F"/>
    <w:rsid w:val="00D217ED"/>
    <w:rsid w:val="00D45F2C"/>
    <w:rsid w:val="00D5136C"/>
    <w:rsid w:val="00D53B05"/>
    <w:rsid w:val="00D566F3"/>
    <w:rsid w:val="00D60BF3"/>
    <w:rsid w:val="00D614C7"/>
    <w:rsid w:val="00D70D8D"/>
    <w:rsid w:val="00D81A32"/>
    <w:rsid w:val="00DA4FFF"/>
    <w:rsid w:val="00DC1228"/>
    <w:rsid w:val="00DC67C2"/>
    <w:rsid w:val="00DD4007"/>
    <w:rsid w:val="00DD52F4"/>
    <w:rsid w:val="00DE2248"/>
    <w:rsid w:val="00DF1777"/>
    <w:rsid w:val="00DF1C09"/>
    <w:rsid w:val="00DF6AC8"/>
    <w:rsid w:val="00E0128B"/>
    <w:rsid w:val="00E02FB5"/>
    <w:rsid w:val="00E0326D"/>
    <w:rsid w:val="00E0439B"/>
    <w:rsid w:val="00E16E5F"/>
    <w:rsid w:val="00E32DA5"/>
    <w:rsid w:val="00E35092"/>
    <w:rsid w:val="00E42C33"/>
    <w:rsid w:val="00E802BF"/>
    <w:rsid w:val="00EB31E7"/>
    <w:rsid w:val="00EB5084"/>
    <w:rsid w:val="00EC362F"/>
    <w:rsid w:val="00EC555A"/>
    <w:rsid w:val="00EE392B"/>
    <w:rsid w:val="00EF2A41"/>
    <w:rsid w:val="00EF2C54"/>
    <w:rsid w:val="00EF32B1"/>
    <w:rsid w:val="00EF6D66"/>
    <w:rsid w:val="00F4128B"/>
    <w:rsid w:val="00F44E4D"/>
    <w:rsid w:val="00F530FA"/>
    <w:rsid w:val="00F6316C"/>
    <w:rsid w:val="00F728E2"/>
    <w:rsid w:val="00F810BA"/>
    <w:rsid w:val="00F848B3"/>
    <w:rsid w:val="00F84F4A"/>
    <w:rsid w:val="00F8678E"/>
    <w:rsid w:val="00F936DA"/>
    <w:rsid w:val="00FD2182"/>
    <w:rsid w:val="00FE0240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BC9"/>
  </w:style>
  <w:style w:type="paragraph" w:styleId="a4">
    <w:name w:val="header"/>
    <w:basedOn w:val="a"/>
    <w:link w:val="Char"/>
    <w:uiPriority w:val="99"/>
    <w:unhideWhenUsed/>
    <w:rsid w:val="007A53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393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7A5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393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44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446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No Spacing"/>
    <w:uiPriority w:val="1"/>
    <w:qFormat/>
    <w:rsid w:val="00A94826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8">
    <w:name w:val="Revision"/>
    <w:hidden/>
    <w:uiPriority w:val="99"/>
    <w:semiHidden/>
    <w:rsid w:val="003F4D8E"/>
    <w:rPr>
      <w:rFonts w:ascii="바탕"/>
      <w:kern w:val="2"/>
      <w:szCs w:val="24"/>
    </w:rPr>
  </w:style>
  <w:style w:type="paragraph" w:styleId="a9">
    <w:name w:val="List Paragraph"/>
    <w:basedOn w:val="a"/>
    <w:uiPriority w:val="34"/>
    <w:qFormat/>
    <w:rsid w:val="008B753A"/>
    <w:pPr>
      <w:ind w:leftChars="400" w:left="800"/>
    </w:pPr>
  </w:style>
  <w:style w:type="table" w:styleId="aa">
    <w:name w:val="Table Grid"/>
    <w:basedOn w:val="a1"/>
    <w:uiPriority w:val="59"/>
    <w:rsid w:val="00FE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BC9"/>
  </w:style>
  <w:style w:type="paragraph" w:styleId="a4">
    <w:name w:val="header"/>
    <w:basedOn w:val="a"/>
    <w:link w:val="Char"/>
    <w:uiPriority w:val="99"/>
    <w:unhideWhenUsed/>
    <w:rsid w:val="007A53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393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7A5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393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44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446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No Spacing"/>
    <w:uiPriority w:val="1"/>
    <w:qFormat/>
    <w:rsid w:val="00A94826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8">
    <w:name w:val="Revision"/>
    <w:hidden/>
    <w:uiPriority w:val="99"/>
    <w:semiHidden/>
    <w:rsid w:val="003F4D8E"/>
    <w:rPr>
      <w:rFonts w:ascii="바탕"/>
      <w:kern w:val="2"/>
      <w:szCs w:val="24"/>
    </w:rPr>
  </w:style>
  <w:style w:type="paragraph" w:styleId="a9">
    <w:name w:val="List Paragraph"/>
    <w:basedOn w:val="a"/>
    <w:uiPriority w:val="34"/>
    <w:qFormat/>
    <w:rsid w:val="008B753A"/>
    <w:pPr>
      <w:ind w:leftChars="400" w:left="800"/>
    </w:pPr>
  </w:style>
  <w:style w:type="table" w:styleId="aa">
    <w:name w:val="Table Grid"/>
    <w:basedOn w:val="a1"/>
    <w:uiPriority w:val="59"/>
    <w:rsid w:val="00FE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DACD-A8F5-48DA-BFC2-6E7AEC64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1A0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1032</dc:creator>
  <cp:lastModifiedBy>HGS</cp:lastModifiedBy>
  <cp:revision>4</cp:revision>
  <cp:lastPrinted>2017-03-27T05:01:00Z</cp:lastPrinted>
  <dcterms:created xsi:type="dcterms:W3CDTF">2018-09-17T06:05:00Z</dcterms:created>
  <dcterms:modified xsi:type="dcterms:W3CDTF">2018-09-17T06:10:00Z</dcterms:modified>
</cp:coreProperties>
</file>